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pStyle w:val="9"/>
        <w:rPr>
          <w:rFonts w:ascii="微软雅黑" w:hAnsi="微软雅黑" w:eastAsia="微软雅黑"/>
          <w:sz w:val="48"/>
          <w:szCs w:val="48"/>
        </w:rPr>
      </w:pPr>
      <w:bookmarkStart w:id="0" w:name="_Toc10069"/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XEMA系列</w:t>
      </w:r>
      <w:r>
        <w:rPr>
          <w:rFonts w:ascii="微软雅黑" w:hAnsi="微软雅黑" w:eastAsia="微软雅黑"/>
          <w:sz w:val="48"/>
          <w:szCs w:val="48"/>
        </w:rPr>
        <w:t>相机接口文档</w:t>
      </w:r>
      <w:bookmarkEnd w:id="0"/>
    </w:p>
    <w:p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>
      <w:pPr>
        <w:jc w:val="center"/>
        <w:rPr>
          <w:b/>
          <w:bCs/>
          <w:sz w:val="33"/>
          <w:szCs w:val="34"/>
        </w:rPr>
      </w:pPr>
    </w:p>
    <w:sdt>
      <w:sdtPr>
        <w:id w:val="14745998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color w:val="FF0000"/>
        </w:rPr>
      </w:sdtEndPr>
      <w:sdtContent>
        <w:p>
          <w:pPr>
            <w:bidi w:val="0"/>
            <w:jc w:val="center"/>
          </w:pPr>
          <w:r>
            <w:rPr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  <w:color w:val="FF0000"/>
            </w:rPr>
            <w:instrText xml:space="preserve">TOC \o "1-3" \h \u </w:instrText>
          </w: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separate"/>
          </w:r>
          <w:r>
            <w:rPr>
              <w:rFonts w:hint="eastAsia"/>
              <w:color w:val="FF0000"/>
              <w:kern w:val="0"/>
              <w:szCs w:val="20"/>
            </w:rPr>
            <w:fldChar w:fldCharType="begin"/>
          </w:r>
          <w:r>
            <w:rPr>
              <w:rFonts w:hint="eastAsia"/>
              <w:kern w:val="0"/>
              <w:szCs w:val="20"/>
            </w:rPr>
            <w:instrText xml:space="preserve"> HYPERLINK \l _Toc10069 </w:instrText>
          </w:r>
          <w:r>
            <w:rPr>
              <w:rFonts w:hint="eastAsia"/>
              <w:kern w:val="0"/>
              <w:szCs w:val="20"/>
            </w:rPr>
            <w:fldChar w:fldCharType="separate"/>
          </w:r>
          <w:r>
            <w:rPr>
              <w:rFonts w:hint="eastAsia" w:ascii="微软雅黑" w:hAnsi="微软雅黑" w:eastAsia="微软雅黑"/>
              <w:szCs w:val="48"/>
              <w:lang w:val="en-US" w:eastAsia="zh-CN"/>
            </w:rPr>
            <w:t>XEMA系列</w:t>
          </w:r>
          <w:r>
            <w:rPr>
              <w:rFonts w:ascii="微软雅黑" w:hAnsi="微软雅黑" w:eastAsia="微软雅黑"/>
              <w:szCs w:val="48"/>
            </w:rPr>
            <w:t>相机接口文档</w:t>
          </w:r>
          <w:r>
            <w:tab/>
          </w:r>
          <w:r>
            <w:fldChar w:fldCharType="begin"/>
          </w:r>
          <w:r>
            <w:instrText xml:space="preserve"> PAGEREF _Toc100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color w:val="FF0000"/>
              <w:kern w:val="0"/>
              <w:szCs w:val="2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87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198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74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267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59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C</w:t>
          </w:r>
          <w:r>
            <w:rPr>
              <w:rFonts w:hint="eastAsia"/>
            </w:rPr>
            <w:t>onnect</w:t>
          </w:r>
          <w:r>
            <w:tab/>
          </w:r>
          <w:r>
            <w:fldChar w:fldCharType="begin"/>
          </w:r>
          <w:r>
            <w:instrText xml:space="preserve"> PAGEREF _Toc255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11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D</w:t>
          </w:r>
          <w:r>
            <w:rPr>
              <w:rFonts w:hint="eastAsia"/>
            </w:rPr>
            <w:t>isconnect</w:t>
          </w:r>
          <w:r>
            <w:tab/>
          </w:r>
          <w:r>
            <w:fldChar w:fldCharType="begin"/>
          </w:r>
          <w:r>
            <w:instrText xml:space="preserve"> PAGEREF _Toc281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1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 G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resolu</w:t>
          </w:r>
          <w:r>
            <w:t>t</w:t>
          </w:r>
          <w:r>
            <w:rPr>
              <w:rFonts w:hint="eastAsia"/>
            </w:rPr>
            <w:t>ion</w:t>
          </w:r>
          <w:r>
            <w:tab/>
          </w:r>
          <w:r>
            <w:fldChar w:fldCharType="begin"/>
          </w:r>
          <w:r>
            <w:instrText xml:space="preserve"> PAGEREF _Toc311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97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 xml:space="preserve">Capture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data</w:t>
          </w:r>
          <w:r>
            <w:tab/>
          </w:r>
          <w:r>
            <w:fldChar w:fldCharType="begin"/>
          </w:r>
          <w:r>
            <w:instrText xml:space="preserve"> PAGEREF _Toc159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43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Depth Data</w:t>
          </w:r>
          <w:r>
            <w:tab/>
          </w:r>
          <w:r>
            <w:fldChar w:fldCharType="begin"/>
          </w:r>
          <w:r>
            <w:instrText xml:space="preserve"> PAGEREF _Toc194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87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HeightMap</w:t>
          </w:r>
          <w:r>
            <w:rPr>
              <w:rFonts w:hint="eastAsia"/>
              <w:lang w:val="en-US" w:eastAsia="zh-CN"/>
            </w:rPr>
            <w:t xml:space="preserve"> Data</w:t>
          </w:r>
          <w:r>
            <w:tab/>
          </w:r>
          <w:r>
            <w:fldChar w:fldCharType="begin"/>
          </w:r>
          <w:r>
            <w:instrText xml:space="preserve"> PAGEREF _Toc48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28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7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Brightness Data</w:t>
          </w:r>
          <w:r>
            <w:tab/>
          </w:r>
          <w:r>
            <w:fldChar w:fldCharType="begin"/>
          </w:r>
          <w:r>
            <w:instrText xml:space="preserve"> PAGEREF _Toc92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49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8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Standar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lan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234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28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9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eastAsia="zh-CN"/>
            </w:rPr>
            <w:t>Heigh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Ma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222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68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0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Pointcloud Data</w:t>
          </w:r>
          <w:r>
            <w:tab/>
          </w:r>
          <w:r>
            <w:fldChar w:fldCharType="begin"/>
          </w:r>
          <w:r>
            <w:instrText xml:space="preserve"> PAGEREF _Toc56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01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1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libration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70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01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90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4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84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69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56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6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96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6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86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2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2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55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 S</w:t>
          </w:r>
          <w:r>
            <w:rPr>
              <w:rFonts w:hint="eastAsia"/>
            </w:rPr>
            <w:t>e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/>
              <w:lang w:val="en-US" w:eastAsia="zh-CN"/>
            </w:rPr>
            <w:t xml:space="preserve"> 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15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06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06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19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. Get Mixed Hdr Parameters</w:t>
          </w:r>
          <w:r>
            <w:tab/>
          </w:r>
          <w:r>
            <w:fldChar w:fldCharType="begin"/>
          </w:r>
          <w:r>
            <w:instrText xml:space="preserve"> PAGEREF _Toc91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7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. Set Camera Confidence Parameters</w:t>
          </w:r>
          <w:r>
            <w:tab/>
          </w:r>
          <w:r>
            <w:fldChar w:fldCharType="begin"/>
          </w:r>
          <w:r>
            <w:instrText xml:space="preserve"> PAGEREF _Toc247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87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. Set Mixed Hdr Parameters</w:t>
          </w:r>
          <w:r>
            <w:tab/>
          </w:r>
          <w:r>
            <w:fldChar w:fldCharType="begin"/>
          </w:r>
          <w:r>
            <w:instrText xml:space="preserve"> PAGEREF _Toc298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23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. Get Camera Confidence Parameters</w:t>
          </w:r>
          <w:r>
            <w:tab/>
          </w:r>
          <w:r>
            <w:fldChar w:fldCharType="begin"/>
          </w:r>
          <w:r>
            <w:instrText xml:space="preserve"> PAGEREF _Toc192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9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. Set Camera Gain Parameters</w:t>
          </w:r>
          <w:r>
            <w:tab/>
          </w:r>
          <w:r>
            <w:fldChar w:fldCharType="begin"/>
          </w:r>
          <w:r>
            <w:instrText xml:space="preserve"> PAGEREF _Toc319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5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. Get Camera Gain Parameters</w:t>
          </w:r>
          <w:r>
            <w:tab/>
          </w:r>
          <w:r>
            <w:fldChar w:fldCharType="begin"/>
          </w:r>
          <w:r>
            <w:instrText xml:space="preserve"> PAGEREF _Toc185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. Set Pointcloud Smoothing Parameters</w:t>
          </w:r>
          <w:r>
            <w:tab/>
          </w:r>
          <w:r>
            <w:fldChar w:fldCharType="begin"/>
          </w:r>
          <w:r>
            <w:instrText xml:space="preserve"> PAGEREF _Toc18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25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. Get Pointcloud Smoothing Parameters</w:t>
          </w:r>
          <w:r>
            <w:tab/>
          </w:r>
          <w:r>
            <w:fldChar w:fldCharType="begin"/>
          </w:r>
          <w:r>
            <w:instrText xml:space="preserve"> PAGEREF _Toc242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06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. Set Radius Filter Parameters</w:t>
          </w:r>
          <w:r>
            <w:tab/>
          </w:r>
          <w:r>
            <w:fldChar w:fldCharType="begin"/>
          </w:r>
          <w:r>
            <w:instrText xml:space="preserve"> PAGEREF _Toc290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88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. Get Radius Filter Parameters</w:t>
          </w:r>
          <w:r>
            <w:tab/>
          </w:r>
          <w:r>
            <w:fldChar w:fldCharType="begin"/>
          </w:r>
          <w:r>
            <w:instrText xml:space="preserve"> PAGEREF _Toc108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51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. Set Outlier Filter Parameters</w:t>
          </w:r>
          <w:r>
            <w:tab/>
          </w:r>
          <w:r>
            <w:fldChar w:fldCharType="begin"/>
          </w:r>
          <w:r>
            <w:instrText xml:space="preserve"> PAGEREF _Toc125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74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. Get Outlier Filter Parameters</w:t>
          </w:r>
          <w:r>
            <w:tab/>
          </w:r>
          <w:r>
            <w:fldChar w:fldCharType="begin"/>
          </w:r>
          <w:r>
            <w:instrText xml:space="preserve"> PAGEREF _Toc147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97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. Set Multiple Exposure Model Parameters</w:t>
          </w:r>
          <w:r>
            <w:tab/>
          </w:r>
          <w:r>
            <w:fldChar w:fldCharType="begin"/>
          </w:r>
          <w:r>
            <w:instrText xml:space="preserve"> PAGEREF _Toc319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40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3. Set Repetition Exposure Num Parameters</w:t>
          </w:r>
          <w:r>
            <w:tab/>
          </w:r>
          <w:r>
            <w:fldChar w:fldCharType="begin"/>
          </w:r>
          <w:r>
            <w:instrText xml:space="preserve"> PAGEREF _Toc184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70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4. Update Device List</w:t>
          </w:r>
          <w:r>
            <w:tab/>
          </w:r>
          <w:r>
            <w:fldChar w:fldCharType="begin"/>
          </w:r>
          <w:r>
            <w:instrText xml:space="preserve"> PAGEREF _Toc247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652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5. Get All Device Base Info</w:t>
          </w:r>
          <w:r>
            <w:tab/>
          </w:r>
          <w:r>
            <w:fldChar w:fldCharType="begin"/>
          </w:r>
          <w:r>
            <w:instrText xml:space="preserve"> PAGEREF _Toc165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83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6. Set Depth Filter Parameters</w:t>
          </w:r>
          <w:r>
            <w:tab/>
          </w:r>
          <w:r>
            <w:fldChar w:fldCharType="begin"/>
          </w:r>
          <w:r>
            <w:instrText xml:space="preserve"> PAGEREF _Toc78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05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7. Get Depth Filter Parameters</w:t>
          </w:r>
          <w:r>
            <w:tab/>
          </w:r>
          <w:r>
            <w:fldChar w:fldCharType="begin"/>
          </w:r>
          <w:r>
            <w:instrText xml:space="preserve"> PAGEREF _Toc2205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5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8. Set Capture Engine</w:t>
          </w:r>
          <w:r>
            <w:tab/>
          </w:r>
          <w:r>
            <w:fldChar w:fldCharType="begin"/>
          </w:r>
          <w:r>
            <w:instrText xml:space="preserve"> PAGEREF _Toc557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09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9. Get Capture Engine</w:t>
          </w:r>
          <w:r>
            <w:tab/>
          </w:r>
          <w:r>
            <w:fldChar w:fldCharType="begin"/>
          </w:r>
          <w:r>
            <w:instrText xml:space="preserve"> PAGEREF _Toc209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3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0. Set Param Gray Rectify</w:t>
          </w:r>
          <w:r>
            <w:tab/>
          </w:r>
          <w:r>
            <w:fldChar w:fldCharType="begin"/>
          </w:r>
          <w:r>
            <w:instrText xml:space="preserve"> PAGEREF _Toc253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44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1. Get Param Gray Rectify</w:t>
          </w:r>
          <w:r>
            <w:tab/>
          </w:r>
          <w:r>
            <w:fldChar w:fldCharType="begin"/>
          </w:r>
          <w:r>
            <w:instrText xml:space="preserve"> PAGEREF _Toc314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683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2. Set Param Brightness Hdr Exposure</w:t>
          </w:r>
          <w:r>
            <w:tab/>
          </w:r>
          <w:r>
            <w:fldChar w:fldCharType="begin"/>
          </w:r>
          <w:r>
            <w:instrText xml:space="preserve"> PAGEREF _Toc1683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58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3. Get Param Brightness Hdr Exposure</w:t>
          </w:r>
          <w:r>
            <w:tab/>
          </w:r>
          <w:r>
            <w:fldChar w:fldCharType="begin"/>
          </w:r>
          <w:r>
            <w:instrText xml:space="preserve"> PAGEREF _Toc135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74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4. Set Param Brightness Exposure Model</w:t>
          </w:r>
          <w:r>
            <w:tab/>
          </w:r>
          <w:r>
            <w:fldChar w:fldCharType="begin"/>
          </w:r>
          <w:r>
            <w:instrText xml:space="preserve"> PAGEREF _Toc257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54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5. Get Param Brightness Exposure Model</w:t>
          </w:r>
          <w:r>
            <w:tab/>
          </w:r>
          <w:r>
            <w:fldChar w:fldCharType="begin"/>
          </w:r>
          <w:r>
            <w:instrText xml:space="preserve"> PAGEREF _Toc2154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9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6. Set Param Brightness Gain</w:t>
          </w:r>
          <w:r>
            <w:tab/>
          </w:r>
          <w:r>
            <w:fldChar w:fldCharType="begin"/>
          </w:r>
          <w:r>
            <w:instrText xml:space="preserve"> PAGEREF _Toc3190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7. Get Param Brightness Gain</w:t>
          </w:r>
          <w:r>
            <w:tab/>
          </w:r>
          <w:r>
            <w:fldChar w:fldCharType="begin"/>
          </w:r>
          <w:r>
            <w:instrText xml:space="preserve"> PAGEREF _Toc23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024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8. Get Camera Channels</w:t>
          </w:r>
          <w:r>
            <w:tab/>
          </w:r>
          <w:r>
            <w:fldChar w:fldCharType="begin"/>
          </w:r>
          <w:r>
            <w:instrText xml:space="preserve"> PAGEREF _Toc2024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7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9. Get Color Brightness Data</w:t>
          </w:r>
          <w:r>
            <w:tab/>
          </w:r>
          <w:r>
            <w:fldChar w:fldCharType="begin"/>
          </w:r>
          <w:r>
            <w:instrText xml:space="preserve"> PAGEREF _Toc107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33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0. Get Undistort Color Brightness Data</w:t>
          </w:r>
          <w:r>
            <w:tab/>
          </w:r>
          <w:r>
            <w:fldChar w:fldCharType="begin"/>
          </w:r>
          <w:r>
            <w:instrText xml:space="preserve"> PAGEREF _Toc1333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75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1. Get Sdk Version</w:t>
          </w:r>
          <w:r>
            <w:tab/>
          </w:r>
          <w:r>
            <w:fldChar w:fldCharType="begin"/>
          </w:r>
          <w:r>
            <w:instrText xml:space="preserve"> PAGEREF _Toc1875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97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2. Get Sdk Version</w:t>
          </w:r>
          <w:r>
            <w:tab/>
          </w:r>
          <w:r>
            <w:fldChar w:fldCharType="begin"/>
          </w:r>
          <w:r>
            <w:instrText xml:space="preserve"> PAGEREF _Toc897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1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3. Capture Brightness Data</w:t>
          </w:r>
          <w:r>
            <w:tab/>
          </w:r>
          <w:r>
            <w:fldChar w:fldCharType="begin"/>
          </w:r>
          <w:r>
            <w:instrText xml:space="preserve"> PAGEREF _Toc2918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2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4. Set Param Reflect Filter</w:t>
          </w:r>
          <w:r>
            <w:tab/>
          </w:r>
          <w:r>
            <w:fldChar w:fldCharType="begin"/>
          </w:r>
          <w:r>
            <w:instrText xml:space="preserve"> PAGEREF _Toc1425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50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5. Get Param Reflect Filter</w:t>
          </w:r>
          <w:r>
            <w:tab/>
          </w:r>
          <w:r>
            <w:fldChar w:fldCharType="begin"/>
          </w:r>
          <w:r>
            <w:instrText xml:space="preserve"> PAGEREF _Toc1450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04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例程</w:t>
          </w:r>
          <w:r>
            <w:tab/>
          </w:r>
          <w:r>
            <w:fldChar w:fldCharType="begin"/>
          </w:r>
          <w:r>
            <w:instrText xml:space="preserve"> PAGEREF _Toc170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66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1366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fldChar w:fldCharType="end"/>
          </w:r>
        </w:p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0"/>
        </w:numPr>
        <w:jc w:val="center"/>
      </w:pPr>
      <w:bookmarkStart w:id="1" w:name="_Toc19875"/>
      <w:r>
        <w:rPr>
          <w:rFonts w:hint="eastAsia"/>
        </w:rPr>
        <w:t>版本记录</w: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2.2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3.18</w:t>
            </w:r>
          </w:p>
        </w:tc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5.1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6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2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8.0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2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9.0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3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11.2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7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35个基本函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修改两个函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1.2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1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4.2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2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.06.1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3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4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7.2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4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0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8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4.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1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.08.2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5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2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9.20</w:t>
            </w:r>
            <w:bookmarkStart w:id="61" w:name="_GoBack"/>
            <w:bookmarkEnd w:id="61"/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5.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3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12.2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5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5个基本函数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26740"/>
      <w:r>
        <w:rPr>
          <w:rFonts w:hint="eastAsia"/>
        </w:rPr>
        <w:t>接口描述</w:t>
      </w:r>
      <w:bookmarkEnd w:id="2"/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1-33接口在头文件</w:t>
      </w:r>
      <w:r>
        <w:rPr>
          <w:rFonts w:hint="eastAsia" w:ascii="Calibri" w:hAnsi="Calibri" w:cs="Calibri"/>
        </w:rPr>
        <w:t>open_cam3d_sdk.h</w:t>
      </w:r>
      <w:r>
        <w:rPr>
          <w:rFonts w:hint="eastAsia" w:ascii="Calibri" w:hAnsi="Calibri" w:cs="Calibri"/>
          <w:lang w:val="en-US" w:eastAsia="zh-CN"/>
        </w:rPr>
        <w:t>中，34-35接口在头文件</w:t>
      </w:r>
      <w:r>
        <w:rPr>
          <w:rFonts w:hint="eastAsia" w:ascii="Calibri" w:hAnsi="Calibri" w:cs="Calibri"/>
        </w:rPr>
        <w:t>enumerate.h</w:t>
      </w:r>
      <w:r>
        <w:rPr>
          <w:rFonts w:hint="eastAsia" w:ascii="Calibri" w:hAnsi="Calibri" w:cs="Calibri"/>
          <w:lang w:val="en-US" w:eastAsia="zh-CN"/>
        </w:rPr>
        <w:t>中。错误码定义在camera_status.h中。</w:t>
      </w:r>
    </w:p>
    <w:p>
      <w:pPr>
        <w:pStyle w:val="3"/>
        <w:bidi w:val="0"/>
        <w:ind w:left="567" w:leftChars="0" w:firstLineChars="0"/>
      </w:pPr>
      <w:bookmarkStart w:id="3" w:name="_Toc25599"/>
      <w:r>
        <w:t>C</w:t>
      </w:r>
      <w:r>
        <w:rPr>
          <w:rFonts w:hint="eastAsia"/>
        </w:rPr>
        <w:t>onnect</w:t>
      </w:r>
      <w:bookmarkEnd w:id="3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连接相机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连接成功;返回-1表示连接失败.</w:t>
      </w:r>
    </w:p>
    <w:p>
      <w:pPr>
        <w:pStyle w:val="3"/>
        <w:ind w:left="567" w:leftChars="0" w:firstLineChars="0"/>
      </w:pPr>
      <w:bookmarkStart w:id="4" w:name="_Toc28118"/>
      <w:r>
        <w:t>D</w:t>
      </w:r>
      <w:r>
        <w:rPr>
          <w:rFonts w:hint="eastAsia"/>
        </w:rPr>
        <w:t>isconnect</w:t>
      </w:r>
      <w:bookmarkEnd w:id="4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Dis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 xml:space="preserve">//函数名： </w:t>
      </w:r>
      <w:r>
        <w:rPr>
          <w:rFonts w:ascii="Calibri" w:hAnsi="Calibri" w:cs="Calibri"/>
        </w:rPr>
        <w:t>DfDis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断开相机连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断开成功;返回-1表示断开失败.</w:t>
      </w:r>
    </w:p>
    <w:p>
      <w:pPr>
        <w:pStyle w:val="3"/>
        <w:ind w:left="567" w:leftChars="0" w:firstLineChars="0"/>
      </w:pPr>
      <w:bookmarkStart w:id="5" w:name="_Toc31130"/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resolu</w:t>
      </w:r>
      <w:r>
        <w:t>t</w:t>
      </w:r>
      <w:r>
        <w:rPr>
          <w:rFonts w:hint="eastAsia"/>
        </w:rPr>
        <w:t>ion</w:t>
      </w:r>
      <w:bookmarkEnd w:id="5"/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int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</w:rPr>
        <w:t>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(</w:t>
      </w:r>
      <w:r>
        <w:rPr>
          <w:rFonts w:ascii="Calibri" w:hAnsi="Calibri" w:cs="Calibri"/>
        </w:rPr>
        <w:t>int* width, int* height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meraResolution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分辨率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width(图像宽)、height(图像高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参数成功;返回-1表示获取参数失败。</w:t>
      </w:r>
    </w:p>
    <w:p>
      <w:pPr>
        <w:pStyle w:val="3"/>
        <w:bidi w:val="0"/>
      </w:pPr>
      <w:bookmarkStart w:id="6" w:name="_Toc15974"/>
      <w:r>
        <w:rPr>
          <w:rFonts w:hint="eastAsia"/>
          <w:lang w:val="en-US" w:eastAsia="zh-CN"/>
        </w:rPr>
        <w:t xml:space="preserve">Capture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data</w:t>
      </w:r>
      <w:bookmarkEnd w:id="6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 </w:t>
      </w:r>
      <w:r>
        <w:rPr>
          <w:rFonts w:hint="eastAsia" w:ascii="Calibri" w:hAnsi="Calibri" w:cs="Calibri"/>
        </w:rPr>
        <w:t>DfCaptureData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int exposure_num, char* &amp;timestamp</w:t>
      </w:r>
      <w:r>
        <w:rPr>
          <w:rFonts w:ascii="Calibri" w:hAnsi="Calibri" w:cs="Calibri"/>
        </w:rPr>
        <w:t>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aptureData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采集点云数据并阻塞至返回结果</w:t>
      </w:r>
    </w:p>
    <w:p>
      <w:pPr>
        <w:ind w:firstLine="420" w:firstLineChars="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</w:rPr>
        <w:t>//输入参数： exposure_num（曝光次数）：1</w:t>
      </w:r>
      <w:r>
        <w:rPr>
          <w:rFonts w:hint="eastAsia" w:ascii="Calibri" w:hAnsi="Calibri" w:cs="Calibri"/>
          <w:lang w:eastAsia="zh-CN"/>
        </w:rPr>
        <w:t>（</w:t>
      </w:r>
      <w:r>
        <w:rPr>
          <w:rFonts w:hint="eastAsia" w:ascii="Calibri" w:hAnsi="Calibri" w:cs="Calibri"/>
          <w:lang w:val="en-US" w:eastAsia="zh-CN"/>
        </w:rPr>
        <w:t>为单曝光</w:t>
      </w:r>
      <w:r>
        <w:rPr>
          <w:rFonts w:hint="eastAsia" w:ascii="Calibri" w:hAnsi="Calibri" w:cs="Calibri"/>
          <w:lang w:eastAsia="zh-CN"/>
        </w:rPr>
        <w:t>）</w:t>
      </w:r>
      <w:r>
        <w:rPr>
          <w:rFonts w:hint="eastAsia" w:ascii="Calibri" w:hAnsi="Calibri" w:cs="Calibri"/>
        </w:rPr>
        <w:t>、</w:t>
      </w:r>
      <w:r>
        <w:rPr>
          <w:rFonts w:hint="eastAsia" w:ascii="Calibri" w:hAnsi="Calibri" w:cs="Calibri"/>
          <w:lang w:val="en-US" w:eastAsia="zh-CN"/>
        </w:rPr>
        <w:t>大于1为多曝光（hdr、重复曝光）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timestamp(时间戳)</w:t>
      </w:r>
    </w:p>
    <w:p>
      <w:pPr>
        <w:ind w:firstLine="420" w:firstLineChars="0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>//返回值： 类型（int）:返回0表示获取采集点云成功;返回-1表示采集点云失败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1943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Depth Data</w:t>
      </w:r>
      <w:bookmarkEnd w:id="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DepthData(unsigned short* depth);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Depth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 xml:space="preserve">//功能： </w:t>
      </w:r>
      <w:r>
        <w:rPr>
          <w:rFonts w:hint="eastAsia" w:ascii="Calibri" w:hAnsi="Calibri" w:cs="Calibri"/>
        </w:rPr>
        <w:t>获取深度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depth(深度图)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487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HeightMap</w:t>
      </w:r>
      <w:r>
        <w:rPr>
          <w:rFonts w:hint="eastAsia"/>
          <w:lang w:val="en-US" w:eastAsia="zh-CN"/>
        </w:rPr>
        <w:t xml:space="preserve"> Data</w:t>
      </w:r>
      <w:bookmarkEnd w:id="8"/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HeightMapData</w:t>
      </w:r>
    </w:p>
    <w:p>
      <w:pPr>
        <w:ind w:firstLine="420" w:firstLineChars="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 xml:space="preserve">//功能： </w:t>
      </w:r>
      <w:r>
        <w:rPr>
          <w:rFonts w:hint="eastAsia" w:ascii="Calibri" w:hAnsi="Calibri" w:cs="Calibri"/>
          <w:lang w:val="en-US" w:eastAsia="zh-CN"/>
        </w:rPr>
        <w:t>获取高度映射图数据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数据成功;返回-1表示采集数据失败.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928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Brightness Data</w:t>
      </w:r>
      <w:bookmarkEnd w:id="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BrightnessData(unsigned short* depth)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函数名： DfGetBrightnessData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功能： 获取</w:t>
      </w:r>
      <w:r>
        <w:rPr>
          <w:rFonts w:hint="eastAsia" w:ascii="Calibri" w:hAnsi="Calibri" w:cs="Calibri"/>
          <w:lang w:val="en-US" w:eastAsia="zh-CN"/>
        </w:rPr>
        <w:t>亮度</w:t>
      </w:r>
      <w:r>
        <w:rPr>
          <w:rFonts w:hint="eastAsia" w:ascii="Calibri" w:hAnsi="Calibri" w:cs="Calibri"/>
        </w:rPr>
        <w:t>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brightness(亮度图)</w:t>
      </w:r>
    </w:p>
    <w:p>
      <w:pPr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3494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Stand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la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am</w:t>
      </w:r>
      <w:bookmarkEnd w:id="1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StandardPlaneParam(float* R,float* T);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函数名： DfGetStandardPlaneParam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功能： 获取基准平面参数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出参数： R(旋转矩阵：3*3)、T(平移矩阵：3*1)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228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eastAsia="zh-CN"/>
        </w:rPr>
        <w:t>Heigh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Param</w:t>
      </w:r>
      <w:bookmarkEnd w:id="11"/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int DfGetHeightMapDataBaseParam(float* R, float* T, float* height_map);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HeightMapDataBaseParam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校正到基准平面的高度映射图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入参数：R(旋转矩阵)、T(平移矩阵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返回值： 类型（int）:返回0表示获取数据成功;返回-1表示采集数据失败。</w:t>
      </w:r>
    </w:p>
    <w:p>
      <w:pPr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5687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Pointcloud Data</w:t>
      </w:r>
      <w:bookmarkEnd w:id="1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ointcloudData(float* point_clou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Pointcloud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点云数据（深度图转点云）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point_cloud(点云)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</w:pPr>
      <w:bookmarkStart w:id="13" w:name="_Toc1701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libration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3"/>
    </w:p>
    <w:p>
      <w:pPr>
        <w:ind w:firstLine="420" w:firstLineChars="0"/>
        <w:rPr>
          <w:rFonts w:ascii="Calibri" w:hAnsi="Calibri" w:cs="Calibri"/>
        </w:rPr>
      </w:pPr>
      <w:bookmarkStart w:id="14" w:name="OLE_LINK1"/>
      <w:r>
        <w:rPr>
          <w:rFonts w:ascii="Calibri" w:hAnsi="Calibri" w:cs="Calibri"/>
        </w:rPr>
        <w:t>int DfGetCalibrationParam(struct CalibrationParam* calibration_param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librationParam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标定参数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calibration_param（相机标定参数结构体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标定参数成功;返回-1表示获取标定参数失败.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9019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LedCurrent(int le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LedCurren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led（电流值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8486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LedCurrent(int led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LedCurrent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led（电流值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5694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9628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8692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1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227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2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1551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/>
          <w:lang w:val="en-US" w:eastAsia="zh-CN"/>
        </w:rPr>
        <w:t xml:space="preserve"> P</w:t>
      </w:r>
      <w:r>
        <w:rPr>
          <w:rFonts w:hint="eastAsia"/>
        </w:rPr>
        <w:t>aram</w:t>
      </w:r>
      <w:r>
        <w:t>eters</w:t>
      </w:r>
      <w:bookmarkEnd w:id="2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Exposure(float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0630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aram</w:t>
      </w:r>
      <w:r>
        <w:t>eters</w:t>
      </w:r>
      <w:bookmarkEnd w:id="2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Exposure(float&amp;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exposure(相机曝光时间)</w:t>
      </w:r>
    </w:p>
    <w:p>
      <w:pP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9199"/>
      <w:r>
        <w:rPr>
          <w:rFonts w:hint="eastAsia"/>
          <w:lang w:val="en-US" w:eastAsia="zh-CN"/>
        </w:rPr>
        <w:t>Get Mixed Hdr Parameters</w:t>
      </w:r>
      <w:bookmarkEnd w:id="2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获取标定参数成功;返回-1表示获取标定参数失败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4792"/>
      <w:r>
        <w:rPr>
          <w:rFonts w:hint="eastAsia"/>
          <w:lang w:val="en-US" w:eastAsia="zh-CN"/>
        </w:rPr>
        <w:t>Set Camera Confidence Parameters</w:t>
      </w:r>
      <w:bookmarkEnd w:id="2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Confidence(float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9872"/>
      <w:r>
        <w:rPr>
          <w:rFonts w:hint="eastAsia"/>
          <w:lang w:val="en-US" w:eastAsia="zh-CN"/>
        </w:rPr>
        <w:t>Set Mixed Hdr Parameters</w:t>
      </w:r>
      <w:bookmarkEnd w:id="2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9237"/>
      <w:r>
        <w:rPr>
          <w:rFonts w:hint="eastAsia"/>
          <w:lang w:val="en-US" w:eastAsia="zh-CN"/>
        </w:rPr>
        <w:t>Get Camera Confidence Parameters</w:t>
      </w:r>
      <w:bookmarkEnd w:id="2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Confidence(float&amp;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31930"/>
      <w:r>
        <w:rPr>
          <w:rFonts w:hint="eastAsia"/>
          <w:lang w:val="en-US" w:eastAsia="zh-CN"/>
        </w:rPr>
        <w:t>Set Camera Gain Parameters</w:t>
      </w:r>
      <w:bookmarkEnd w:id="2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int DfSetParamCameraGain(float gain);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8506"/>
      <w:r>
        <w:rPr>
          <w:rFonts w:hint="eastAsia"/>
          <w:lang w:val="en-US" w:eastAsia="zh-CN"/>
        </w:rPr>
        <w:t>Get Camera Gain Parameters</w:t>
      </w:r>
      <w:bookmarkEnd w:id="2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相机增益)</w:t>
      </w:r>
    </w:p>
    <w:p>
      <w:pPr>
        <w:ind w:firstLine="420" w:firstLineChars="0"/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1825"/>
      <w:r>
        <w:rPr>
          <w:rFonts w:hint="eastAsia"/>
          <w:lang w:val="en-US" w:eastAsia="zh-CN"/>
        </w:rPr>
        <w:t>Set Pointcloud Smoothing Parameters</w:t>
      </w:r>
      <w:bookmarkEnd w:id="2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moothing(int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4250"/>
      <w:r>
        <w:rPr>
          <w:rFonts w:hint="eastAsia"/>
          <w:lang w:val="en-US" w:eastAsia="zh-CN"/>
        </w:rPr>
        <w:t>Get Pointcloud Smoothing Parameters</w:t>
      </w:r>
      <w:bookmarkEnd w:id="3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moothing(int&amp;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29064"/>
      <w:r>
        <w:rPr>
          <w:rFonts w:hint="eastAsia"/>
          <w:lang w:val="en-US" w:eastAsia="zh-CN"/>
        </w:rPr>
        <w:t>Set Radius Filter Parameters</w:t>
      </w:r>
      <w:bookmarkEnd w:id="3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adiusFilter(int use,float radius,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0880"/>
      <w:r>
        <w:rPr>
          <w:rFonts w:hint="eastAsia"/>
          <w:lang w:val="en-US" w:eastAsia="zh-CN"/>
        </w:rPr>
        <w:t>Get Radius Filter Parameters</w:t>
      </w:r>
      <w:bookmarkEnd w:id="3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RadiusFilter(int&amp; use, float&amp; radius, int&amp;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2513"/>
      <w:r>
        <w:rPr>
          <w:rFonts w:hint="eastAsia"/>
          <w:lang w:val="en-US" w:eastAsia="zh-CN"/>
        </w:rPr>
        <w:t>Set Outlier Filter Parameters</w:t>
      </w:r>
      <w:bookmarkEnd w:id="3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OutlierFilter(float 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14740"/>
      <w:r>
        <w:rPr>
          <w:rFonts w:hint="eastAsia"/>
          <w:lang w:val="en-US" w:eastAsia="zh-CN"/>
        </w:rPr>
        <w:t>Get Outlier Filter Parameters</w:t>
      </w:r>
      <w:bookmarkEnd w:id="3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OutlierFilter(float&amp; threshol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31974"/>
      <w:r>
        <w:rPr>
          <w:rFonts w:hint="eastAsia"/>
          <w:lang w:val="en-US" w:eastAsia="zh-CN"/>
        </w:rPr>
        <w:t>Set Multiple Exposure Model Parameters</w:t>
      </w:r>
      <w:bookmarkEnd w:id="3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ultiple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ultiple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多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(1：HDR(默认值)、2：重复曝光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8402"/>
      <w:r>
        <w:rPr>
          <w:rFonts w:hint="eastAsia"/>
          <w:lang w:val="en-US" w:eastAsia="zh-CN"/>
        </w:rPr>
        <w:t>Set Repetition Exposure Num Parameters</w:t>
      </w:r>
      <w:bookmarkEnd w:id="3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epetitionExposureNum(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epetitionExposureNum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重复曝光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(2-1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24709"/>
      <w:r>
        <w:rPr>
          <w:rFonts w:hint="eastAsia"/>
          <w:lang w:val="en-US" w:eastAsia="zh-CN"/>
        </w:rPr>
        <w:t>Update Device List</w:t>
      </w:r>
      <w:bookmarkEnd w:id="3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UpdateDeviceList(int&amp; device_num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UpdateDeviceLis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可连接设备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device_num(设备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16522"/>
      <w:r>
        <w:rPr>
          <w:rFonts w:hint="eastAsia"/>
          <w:lang w:val="en-US" w:eastAsia="zh-CN"/>
        </w:rPr>
        <w:t>Get All Device Base Info</w:t>
      </w:r>
      <w:bookmarkEnd w:id="3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AllDeviceBaseInfo(DeviceBaseInfo* pDeviceInfo, int* pBufferSiz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AllDeviceBaseInfo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设备基本信息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pDeviceInfo(设备信息)、pBufferSize（设备结构体内存尺寸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7838"/>
      <w:r>
        <w:rPr>
          <w:rFonts w:hint="eastAsia"/>
          <w:lang w:val="en-US" w:eastAsia="zh-CN"/>
        </w:rPr>
        <w:t>Set Depth Filter Parameters</w:t>
      </w:r>
      <w:bookmarkEnd w:id="3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DepthFilter(int use, float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depth_filterthreshold(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22051"/>
      <w:r>
        <w:rPr>
          <w:rFonts w:hint="eastAsia"/>
          <w:lang w:val="en-US" w:eastAsia="zh-CN"/>
        </w:rPr>
        <w:t>Get Depth Filter Parameters</w:t>
      </w:r>
      <w:bookmarkEnd w:id="4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DepthFilter(int&amp; use, float&amp;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use(开关：1开、0关)、depth_filterthreshold(距离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5573"/>
      <w:r>
        <w:rPr>
          <w:rFonts w:hint="eastAsia"/>
          <w:lang w:val="en-US" w:eastAsia="zh-CN"/>
        </w:rPr>
        <w:t>Set Capture Engine</w:t>
      </w:r>
      <w:bookmarkEnd w:id="41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20992"/>
      <w:r>
        <w:rPr>
          <w:rFonts w:hint="eastAsia"/>
          <w:lang w:val="en-US" w:eastAsia="zh-CN"/>
        </w:rPr>
        <w:t>Get Capture Engine</w:t>
      </w:r>
      <w:bookmarkEnd w:id="4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25308"/>
      <w:r>
        <w:rPr>
          <w:rFonts w:hint="eastAsia"/>
          <w:lang w:val="en-US" w:eastAsia="zh-CN"/>
        </w:rPr>
        <w:t>Set Param Gray Rectify</w:t>
      </w:r>
      <w:bookmarkEnd w:id="4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GrayRectify(int use, int radius, float sigma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GrayRectify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点云灰度补偿参数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use(开关：1开、0关)、radius(半径：3、5、7、9）、sigma（补偿强度，范围0-100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31441"/>
      <w:r>
        <w:rPr>
          <w:rFonts w:hint="eastAsia"/>
          <w:lang w:val="en-US" w:eastAsia="zh-CN"/>
        </w:rPr>
        <w:t>Get Param Gray Rectify</w:t>
      </w:r>
      <w:bookmarkEnd w:id="4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GrayRectify(int&amp; use, int&amp; radius, float&amp; sigma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点云灰度补偿参数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use(开关：1开、0关)、radius(半径：3、5、7、9）、sigma（补偿强度，范围0-100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6839"/>
      <w:r>
        <w:rPr>
          <w:rFonts w:hint="eastAsia"/>
          <w:lang w:val="en-US" w:eastAsia="zh-CN"/>
        </w:rPr>
        <w:t>Set Param Brightness Hdr Exposure</w:t>
      </w:r>
      <w:bookmarkEnd w:id="45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int DfSetParamBrightnessHdrExposure(int num, int exposure_param[10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BrightnessHdr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亮度图多曝光参数（最大曝光次数为10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default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13588"/>
      <w:r>
        <w:rPr>
          <w:rFonts w:hint="eastAsia"/>
          <w:lang w:val="en-US" w:eastAsia="zh-CN"/>
        </w:rPr>
        <w:t>Get Param Brightness Hdr Exposure</w:t>
      </w:r>
      <w:bookmarkEnd w:id="46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HdrExposure(int&amp; num, int exposure_param[10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Calibri" w:hAnsi="Calibri" w:cs="Calibri"/>
          <w:lang w:val="en-US" w:eastAsia="zh-CN"/>
        </w:rPr>
        <w:t>//函数名： DfGetParamBrightnessHdr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亮度图多曝光参数（最大曝光次数为10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入参数：无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num（曝光次数）、exposure_param[10]（10个曝光参数、前num个有效））</w:t>
      </w:r>
    </w:p>
    <w:p>
      <w:pPr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25743"/>
      <w:r>
        <w:rPr>
          <w:rFonts w:hint="eastAsia"/>
          <w:lang w:val="en-US" w:eastAsia="zh-CN"/>
        </w:rPr>
        <w:t>Set Param Brightness Exposure Model</w:t>
      </w:r>
      <w:bookmarkEnd w:id="47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Brightness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Brightness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亮度图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（1：单曝光、2：曝光融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21546"/>
      <w:r>
        <w:rPr>
          <w:rFonts w:hint="eastAsia"/>
          <w:lang w:val="en-US" w:eastAsia="zh-CN"/>
        </w:rPr>
        <w:t>Get Param Brightness Exposure Model</w:t>
      </w:r>
      <w:bookmarkEnd w:id="48"/>
      <w:r>
        <w:rPr>
          <w:rFonts w:hint="eastAsia"/>
          <w:lang w:val="en-US" w:eastAsia="zh-CN"/>
        </w:rPr>
        <w:t xml:space="preserve"> 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ExposureModel(int&amp;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Brightness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亮度图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model（1：单曝光、2：曝光融合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31905"/>
      <w:r>
        <w:rPr>
          <w:rFonts w:hint="eastAsia"/>
          <w:lang w:val="en-US" w:eastAsia="zh-CN"/>
        </w:rPr>
        <w:t>Set Param Brightness Gain</w:t>
      </w:r>
      <w:bookmarkEnd w:id="49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BrightnessGain(float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Brightness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亮度图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亮度图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2328"/>
      <w:r>
        <w:rPr>
          <w:rFonts w:hint="eastAsia"/>
          <w:lang w:val="en-US" w:eastAsia="zh-CN"/>
        </w:rPr>
        <w:t>Get Param Brightness Gain</w:t>
      </w:r>
      <w:bookmarkEnd w:id="50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Brightness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亮度图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亮度图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20242"/>
      <w:r>
        <w:rPr>
          <w:rFonts w:hint="eastAsia"/>
          <w:lang w:val="en-US" w:eastAsia="zh-CN"/>
        </w:rPr>
        <w:t>Get Camera Channels</w:t>
      </w:r>
      <w:bookmarkEnd w:id="51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ameraChannels(int* channels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CameraChannels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图像通道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channels(通道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参数成功;返回-1表示获取参数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52" w:name="_Toc1074"/>
      <w:r>
        <w:rPr>
          <w:rFonts w:hint="eastAsia"/>
          <w:lang w:val="en-US" w:eastAsia="zh-CN"/>
        </w:rPr>
        <w:t>Get Color Brightness Data</w:t>
      </w:r>
      <w:bookmarkEnd w:id="52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olorBrightnessData(unsigned char* brightness, XemaColor color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Calibri" w:hAnsi="Calibri" w:cs="Calibri"/>
          <w:lang w:val="en-US" w:eastAsia="zh-CN"/>
        </w:rPr>
        <w:t>//函数名： DfGetColorBrightnessData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亮度图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brightness(亮度图),color(亮度图颜色类型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3" w:name="_Toc13337"/>
      <w:r>
        <w:rPr>
          <w:rFonts w:hint="eastAsia"/>
          <w:lang w:val="en-US" w:eastAsia="zh-CN"/>
        </w:rPr>
        <w:t>Get Undistort Color Brightness Data</w:t>
      </w:r>
      <w:bookmarkEnd w:id="53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nt DfGetUndistortColorBrightnessData(unsigned char* brightness, XemaColor color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UndistortColorBrightnessData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去畸变后的彩色亮度图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brightness(亮度图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4" w:name="_Toc18757"/>
      <w:r>
        <w:rPr>
          <w:rFonts w:hint="eastAsia"/>
          <w:lang w:val="en-US" w:eastAsia="zh-CN"/>
        </w:rPr>
        <w:t>Get Sdk Version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DfGetSdkVersion(char version[64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SdkVersion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sdk版本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version(版本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8972"/>
      <w:r>
        <w:rPr>
          <w:rFonts w:hint="eastAsia"/>
          <w:lang w:val="en-US" w:eastAsia="zh-CN"/>
        </w:rPr>
        <w:t>Get Sdk Version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DfCaptureBrightnessData(unsigned char* brightness, XemaColor colo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函数名： DfCaptureBrightnessDat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功能： 获取亮度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入参数：color(图像颜色类型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出参数： brightness(亮度图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返回值： 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bookmarkStart w:id="56" w:name="_Toc29186"/>
      <w:r>
        <w:rPr>
          <w:rFonts w:hint="eastAsia"/>
          <w:lang w:val="en-US" w:eastAsia="zh-CN"/>
        </w:rPr>
        <w:t>Capture Brightness Data</w:t>
      </w:r>
      <w:bookmarkEnd w:id="5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DfCaptureBrightnessData(unsigned char* brightness, XemaColor color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函数名： DfCaptureBrightnessDat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功能： 获取亮度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入参数：color(图像颜色类型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出参数： brightness(亮度图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bookmarkStart w:id="57" w:name="_Toc14254"/>
      <w:r>
        <w:rPr>
          <w:rFonts w:hint="eastAsia"/>
          <w:lang w:val="en-US" w:eastAsia="zh-CN"/>
        </w:rPr>
        <w:t>Set Param Reflect Filter</w:t>
      </w:r>
      <w:bookmarkEnd w:id="57"/>
    </w:p>
    <w:p>
      <w:pPr>
        <w:ind w:firstLine="420" w:firstLineChars="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fSetParamReflectFilter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u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aram_b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函数名： DfSetParamReflectFilt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功能： 设置亮度图增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入参数：use(开关：1开、0关)、param_b（过滤系数：范围0-100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出参数： 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bookmarkStart w:id="58" w:name="_Toc14509"/>
      <w:r>
        <w:rPr>
          <w:rFonts w:hint="eastAsia"/>
          <w:lang w:val="en-US" w:eastAsia="zh-CN"/>
        </w:rPr>
        <w:t>Get Param Reflect Filter</w:t>
      </w:r>
      <w:bookmarkEnd w:id="58"/>
    </w:p>
    <w:p>
      <w:pPr>
        <w:ind w:firstLine="420" w:firstLineChars="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fGetParamReflectFilter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u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floa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aram_b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函数名： DfGetParamReflectFilter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功能： 获取亮度图增益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输入参数：无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输出参数：use(开关：1开、0关)、param_b（过滤系数：范围0-100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返回值： 类型（int）:返回0表示设置参数成功;否则失败。</w:t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bookmarkStart w:id="59" w:name="_Toc17045"/>
      <w:r>
        <w:rPr>
          <w:rFonts w:hint="eastAsia"/>
          <w:lang w:val="en-US" w:eastAsia="zh-CN"/>
        </w:rPr>
        <w:t>例程</w:t>
      </w:r>
      <w:bookmarkEnd w:id="59"/>
    </w:p>
    <w:p>
      <w:pPr>
        <w:ind w:firstLine="420" w:firstLineChars="0"/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详细请看example.cpp</w:t>
      </w: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>属性说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相机标定参数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CalibrationParam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intrinsic[3*3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extrinsic[4*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畸变</w:t>
      </w:r>
    </w:p>
    <w:p>
      <w:pPr>
        <w:ind w:firstLine="420" w:firstLineChars="20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&lt;k1,k2,p1,p2,k3,k4,k5,k6,s1,s2,s3,s4&gt;暂时只使用5个畸变参数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distortion[1*</w:t>
      </w:r>
      <w:r>
        <w:rPr>
          <w:rFonts w:hint="eastAsia" w:ascii="Calibri" w:hAnsi="Calibri" w:cs="Calibri"/>
          <w:lang w:val="en-US" w:eastAsia="zh-CN"/>
        </w:rPr>
        <w:t>12</w:t>
      </w:r>
      <w:r>
        <w:rPr>
          <w:rFonts w:hint="eastAsia" w:ascii="Calibri" w:hAnsi="Calibri" w:cs="Calibri"/>
        </w:rPr>
        <w:t>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设备基本信息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DeviceBaseInfo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char mac[6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 xml:space="preserve">char ip[64];  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采集引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enum class XemaEngine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Normal = 0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Reflect = 1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enum class XemaColor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Rgb = 0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Bgr = 1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Bayer = 2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Gray= 3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bookmarkEnd w:id="14"/>
    <w:p>
      <w:pPr>
        <w:pStyle w:val="2"/>
        <w:numPr>
          <w:ilvl w:val="0"/>
          <w:numId w:val="0"/>
        </w:numPr>
      </w:pPr>
      <w:bookmarkStart w:id="60" w:name="_Toc13667"/>
      <w:r>
        <w:rPr>
          <w:rFonts w:hint="eastAsia"/>
        </w:rPr>
        <w:t>错误码</w:t>
      </w:r>
      <w:bookmarkEnd w:id="6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1012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101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码值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SUCCESS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                        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0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AIL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UNKN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2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BUS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3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NOT_CONNE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未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NETWOR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5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络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2D_CAMER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d相机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INVALID_PARA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7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MODEL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8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投影模式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TRIGGEROU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9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触发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CURREN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0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设置亮度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PATTERN_ORD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1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条纹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STREAM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2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操作流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GRAP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3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采图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RAME_CAPTURING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正在采集帧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DF_ERROR_LOST_TRIGG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-15 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没有触发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OST_PATTERN_SETS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缺少条纹图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eastAsia" w:ascii="新宋体" w:hAnsi="新宋体" w:eastAsia="新宋体"/>
          <w:color w:val="808080"/>
          <w:sz w:val="19"/>
          <w:szCs w:val="24"/>
          <w:lang w:val="en-US" w:eastAsia="zh-CN"/>
        </w:rPr>
        <w:t xml:space="preserve"> </w:t>
      </w:r>
    </w:p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2" o:spid="_x0000_s2050" o:spt="75" type="#_x0000_t75" style="position:absolute;left:0pt;height:456.3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1" o:spid="_x0000_s2049" o:spt="75" type="#_x0000_t75" style="position:absolute;left:0pt;height:456.3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E0B5D"/>
    <w:multiLevelType w:val="multilevel"/>
    <w:tmpl w:val="1A2E0B5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0NDBiYzg3NWMxNTRjN2FjOWQ4MThjMGY5YTljY2QifQ=="/>
  </w:docVars>
  <w:rsids>
    <w:rsidRoot w:val="00172A27"/>
    <w:rsid w:val="000062DD"/>
    <w:rsid w:val="00041651"/>
    <w:rsid w:val="00041DA1"/>
    <w:rsid w:val="00072C34"/>
    <w:rsid w:val="00091717"/>
    <w:rsid w:val="000C7442"/>
    <w:rsid w:val="00115EC8"/>
    <w:rsid w:val="00127810"/>
    <w:rsid w:val="001E390E"/>
    <w:rsid w:val="002017E3"/>
    <w:rsid w:val="00203820"/>
    <w:rsid w:val="00224D71"/>
    <w:rsid w:val="002470B9"/>
    <w:rsid w:val="0025065C"/>
    <w:rsid w:val="002656E9"/>
    <w:rsid w:val="00281869"/>
    <w:rsid w:val="00293798"/>
    <w:rsid w:val="002B0CB6"/>
    <w:rsid w:val="002F5421"/>
    <w:rsid w:val="002F70D1"/>
    <w:rsid w:val="00336DB4"/>
    <w:rsid w:val="00366DBA"/>
    <w:rsid w:val="003A5646"/>
    <w:rsid w:val="003C6D62"/>
    <w:rsid w:val="0041329F"/>
    <w:rsid w:val="004465F9"/>
    <w:rsid w:val="0046462B"/>
    <w:rsid w:val="00500C73"/>
    <w:rsid w:val="00554595"/>
    <w:rsid w:val="00590B60"/>
    <w:rsid w:val="00594BF4"/>
    <w:rsid w:val="005A0320"/>
    <w:rsid w:val="005A6096"/>
    <w:rsid w:val="006104EC"/>
    <w:rsid w:val="00615724"/>
    <w:rsid w:val="00664BE9"/>
    <w:rsid w:val="006D5571"/>
    <w:rsid w:val="006F4DF8"/>
    <w:rsid w:val="0072175C"/>
    <w:rsid w:val="007258F7"/>
    <w:rsid w:val="0072738F"/>
    <w:rsid w:val="007B743F"/>
    <w:rsid w:val="007E2AA2"/>
    <w:rsid w:val="008152B7"/>
    <w:rsid w:val="00860A61"/>
    <w:rsid w:val="00864A09"/>
    <w:rsid w:val="008862ED"/>
    <w:rsid w:val="008B165B"/>
    <w:rsid w:val="008C674C"/>
    <w:rsid w:val="008D1C6B"/>
    <w:rsid w:val="00904A52"/>
    <w:rsid w:val="00907271"/>
    <w:rsid w:val="00946D4C"/>
    <w:rsid w:val="00957649"/>
    <w:rsid w:val="00995273"/>
    <w:rsid w:val="00A32D06"/>
    <w:rsid w:val="00A56CF3"/>
    <w:rsid w:val="00A6085C"/>
    <w:rsid w:val="00AA386A"/>
    <w:rsid w:val="00B07BED"/>
    <w:rsid w:val="00BB6548"/>
    <w:rsid w:val="00BB7F4A"/>
    <w:rsid w:val="00C247B2"/>
    <w:rsid w:val="00CA6A15"/>
    <w:rsid w:val="00CB5DF1"/>
    <w:rsid w:val="00D10577"/>
    <w:rsid w:val="00D34E27"/>
    <w:rsid w:val="00D35628"/>
    <w:rsid w:val="00D3771E"/>
    <w:rsid w:val="00D53207"/>
    <w:rsid w:val="00D71D43"/>
    <w:rsid w:val="00DB2602"/>
    <w:rsid w:val="00DC5F70"/>
    <w:rsid w:val="00DE7E8B"/>
    <w:rsid w:val="00E41D2E"/>
    <w:rsid w:val="00EB211B"/>
    <w:rsid w:val="00EB748A"/>
    <w:rsid w:val="00EC1DBA"/>
    <w:rsid w:val="00EC5ECC"/>
    <w:rsid w:val="00F16AFE"/>
    <w:rsid w:val="00F427E6"/>
    <w:rsid w:val="00F9367B"/>
    <w:rsid w:val="00FB6895"/>
    <w:rsid w:val="012A4E2C"/>
    <w:rsid w:val="01FD42EF"/>
    <w:rsid w:val="022A49B8"/>
    <w:rsid w:val="02385327"/>
    <w:rsid w:val="02571C51"/>
    <w:rsid w:val="02641C78"/>
    <w:rsid w:val="027852B0"/>
    <w:rsid w:val="029C7664"/>
    <w:rsid w:val="02A13A51"/>
    <w:rsid w:val="02BC3862"/>
    <w:rsid w:val="02D23086"/>
    <w:rsid w:val="02E80AFB"/>
    <w:rsid w:val="03103BAE"/>
    <w:rsid w:val="03822CFE"/>
    <w:rsid w:val="03996D1D"/>
    <w:rsid w:val="03E77005"/>
    <w:rsid w:val="03E94B2B"/>
    <w:rsid w:val="040D5C4B"/>
    <w:rsid w:val="04602913"/>
    <w:rsid w:val="0481447C"/>
    <w:rsid w:val="04D522F4"/>
    <w:rsid w:val="04E15802"/>
    <w:rsid w:val="0509577A"/>
    <w:rsid w:val="05557539"/>
    <w:rsid w:val="057B5C57"/>
    <w:rsid w:val="058D598A"/>
    <w:rsid w:val="05FF72C9"/>
    <w:rsid w:val="06233BF8"/>
    <w:rsid w:val="075357E3"/>
    <w:rsid w:val="07846919"/>
    <w:rsid w:val="07BC2556"/>
    <w:rsid w:val="0802440D"/>
    <w:rsid w:val="093A7BD7"/>
    <w:rsid w:val="098459C9"/>
    <w:rsid w:val="0984616A"/>
    <w:rsid w:val="09905A49"/>
    <w:rsid w:val="09D04097"/>
    <w:rsid w:val="0A1B3564"/>
    <w:rsid w:val="0AD83203"/>
    <w:rsid w:val="0AF07896"/>
    <w:rsid w:val="0B043FF8"/>
    <w:rsid w:val="0BAE0408"/>
    <w:rsid w:val="0BD95485"/>
    <w:rsid w:val="0C41302A"/>
    <w:rsid w:val="0C871385"/>
    <w:rsid w:val="0CB63A18"/>
    <w:rsid w:val="0D5D3E94"/>
    <w:rsid w:val="0D907DC5"/>
    <w:rsid w:val="0DB735A4"/>
    <w:rsid w:val="0E0D58BA"/>
    <w:rsid w:val="0E8247F1"/>
    <w:rsid w:val="0EA87391"/>
    <w:rsid w:val="0EC95C85"/>
    <w:rsid w:val="0F23405D"/>
    <w:rsid w:val="0F420A18"/>
    <w:rsid w:val="0F4C2412"/>
    <w:rsid w:val="0FF07241"/>
    <w:rsid w:val="101051ED"/>
    <w:rsid w:val="10C03D94"/>
    <w:rsid w:val="10DC1574"/>
    <w:rsid w:val="110A7E8F"/>
    <w:rsid w:val="112453F4"/>
    <w:rsid w:val="11B60016"/>
    <w:rsid w:val="126B0BF1"/>
    <w:rsid w:val="128A74D9"/>
    <w:rsid w:val="131B2827"/>
    <w:rsid w:val="136E6DFB"/>
    <w:rsid w:val="14237BE5"/>
    <w:rsid w:val="151E755A"/>
    <w:rsid w:val="160E0421"/>
    <w:rsid w:val="168801D3"/>
    <w:rsid w:val="16F94C2D"/>
    <w:rsid w:val="178D1819"/>
    <w:rsid w:val="182205EC"/>
    <w:rsid w:val="18C179CD"/>
    <w:rsid w:val="191F7BFE"/>
    <w:rsid w:val="192341E3"/>
    <w:rsid w:val="19540841"/>
    <w:rsid w:val="19AB56EC"/>
    <w:rsid w:val="1A736AA5"/>
    <w:rsid w:val="1A982E1D"/>
    <w:rsid w:val="1B410951"/>
    <w:rsid w:val="1B460876"/>
    <w:rsid w:val="1C0302FC"/>
    <w:rsid w:val="1C0C5403"/>
    <w:rsid w:val="1C1C4F1A"/>
    <w:rsid w:val="1C365FDC"/>
    <w:rsid w:val="1C420E24"/>
    <w:rsid w:val="1CCC06EE"/>
    <w:rsid w:val="1CCE090A"/>
    <w:rsid w:val="1D1D719C"/>
    <w:rsid w:val="1D303373"/>
    <w:rsid w:val="1D48246B"/>
    <w:rsid w:val="1DE91172"/>
    <w:rsid w:val="1E1A147C"/>
    <w:rsid w:val="1E5866DD"/>
    <w:rsid w:val="1E786D7F"/>
    <w:rsid w:val="1EA10271"/>
    <w:rsid w:val="1EB06519"/>
    <w:rsid w:val="1EE91A2B"/>
    <w:rsid w:val="1F24352C"/>
    <w:rsid w:val="1F446C62"/>
    <w:rsid w:val="1F792DAF"/>
    <w:rsid w:val="1F843502"/>
    <w:rsid w:val="1FCB7383"/>
    <w:rsid w:val="204516EA"/>
    <w:rsid w:val="206C021E"/>
    <w:rsid w:val="21093CBF"/>
    <w:rsid w:val="21BF0821"/>
    <w:rsid w:val="228C104B"/>
    <w:rsid w:val="22D24584"/>
    <w:rsid w:val="22F543D5"/>
    <w:rsid w:val="23246C54"/>
    <w:rsid w:val="235D02F2"/>
    <w:rsid w:val="23C10881"/>
    <w:rsid w:val="24021EA9"/>
    <w:rsid w:val="241310BC"/>
    <w:rsid w:val="24636817"/>
    <w:rsid w:val="250749B9"/>
    <w:rsid w:val="25652F9D"/>
    <w:rsid w:val="25777D91"/>
    <w:rsid w:val="25E116AE"/>
    <w:rsid w:val="25F3318F"/>
    <w:rsid w:val="26487037"/>
    <w:rsid w:val="26E76918"/>
    <w:rsid w:val="271138CD"/>
    <w:rsid w:val="27221F7E"/>
    <w:rsid w:val="27315D1D"/>
    <w:rsid w:val="28377363"/>
    <w:rsid w:val="28485A15"/>
    <w:rsid w:val="2886653D"/>
    <w:rsid w:val="292E4C0A"/>
    <w:rsid w:val="29A44ECD"/>
    <w:rsid w:val="29A749BD"/>
    <w:rsid w:val="2A331DAD"/>
    <w:rsid w:val="2AAF1D7B"/>
    <w:rsid w:val="2B603075"/>
    <w:rsid w:val="2B61581B"/>
    <w:rsid w:val="2B8C79C6"/>
    <w:rsid w:val="2BC66B8E"/>
    <w:rsid w:val="2C4E2ECE"/>
    <w:rsid w:val="2C8C39F6"/>
    <w:rsid w:val="2D945258"/>
    <w:rsid w:val="2DB31B82"/>
    <w:rsid w:val="2DBF0527"/>
    <w:rsid w:val="2DD41AF8"/>
    <w:rsid w:val="2EE33351"/>
    <w:rsid w:val="2EF450AB"/>
    <w:rsid w:val="2F543F47"/>
    <w:rsid w:val="2FC671F3"/>
    <w:rsid w:val="2FE261BB"/>
    <w:rsid w:val="303674BC"/>
    <w:rsid w:val="30C61BCC"/>
    <w:rsid w:val="30DB6CFA"/>
    <w:rsid w:val="314D19A6"/>
    <w:rsid w:val="31597013"/>
    <w:rsid w:val="31FE785A"/>
    <w:rsid w:val="32785148"/>
    <w:rsid w:val="32E97DF4"/>
    <w:rsid w:val="32FC7B27"/>
    <w:rsid w:val="330E785B"/>
    <w:rsid w:val="335039CF"/>
    <w:rsid w:val="3474193F"/>
    <w:rsid w:val="35123632"/>
    <w:rsid w:val="35354E9E"/>
    <w:rsid w:val="35390FCE"/>
    <w:rsid w:val="353D61D5"/>
    <w:rsid w:val="355157DD"/>
    <w:rsid w:val="35633E8E"/>
    <w:rsid w:val="35BC17F0"/>
    <w:rsid w:val="35CA7021"/>
    <w:rsid w:val="36394BEF"/>
    <w:rsid w:val="367E0853"/>
    <w:rsid w:val="36DC7410"/>
    <w:rsid w:val="370F76FD"/>
    <w:rsid w:val="37C16C4A"/>
    <w:rsid w:val="383863FE"/>
    <w:rsid w:val="386A5533"/>
    <w:rsid w:val="386C00EA"/>
    <w:rsid w:val="38934A8A"/>
    <w:rsid w:val="38B642D4"/>
    <w:rsid w:val="38FE7A29"/>
    <w:rsid w:val="398D772B"/>
    <w:rsid w:val="39981C2C"/>
    <w:rsid w:val="39BF18AF"/>
    <w:rsid w:val="39FA6443"/>
    <w:rsid w:val="3A1C460B"/>
    <w:rsid w:val="3A3E0A25"/>
    <w:rsid w:val="3A8A77C7"/>
    <w:rsid w:val="3AA06FEA"/>
    <w:rsid w:val="3AB111F7"/>
    <w:rsid w:val="3B003F2D"/>
    <w:rsid w:val="3B351E28"/>
    <w:rsid w:val="3B6C511E"/>
    <w:rsid w:val="3BA743A8"/>
    <w:rsid w:val="3BBD597A"/>
    <w:rsid w:val="3BEC5AE3"/>
    <w:rsid w:val="3C6D55F2"/>
    <w:rsid w:val="3C9C10ED"/>
    <w:rsid w:val="3CBD0327"/>
    <w:rsid w:val="3CE21B3C"/>
    <w:rsid w:val="3D402D06"/>
    <w:rsid w:val="3D8D107E"/>
    <w:rsid w:val="3E7F160D"/>
    <w:rsid w:val="3EF73899"/>
    <w:rsid w:val="3F277CDA"/>
    <w:rsid w:val="3F446ADE"/>
    <w:rsid w:val="3F5900B0"/>
    <w:rsid w:val="3FCD2AE1"/>
    <w:rsid w:val="3FF260B0"/>
    <w:rsid w:val="40116ADB"/>
    <w:rsid w:val="4012098A"/>
    <w:rsid w:val="406665E0"/>
    <w:rsid w:val="40750F19"/>
    <w:rsid w:val="40A47108"/>
    <w:rsid w:val="40DD007F"/>
    <w:rsid w:val="40F975B4"/>
    <w:rsid w:val="4129283E"/>
    <w:rsid w:val="41410DFB"/>
    <w:rsid w:val="41456B3D"/>
    <w:rsid w:val="41656898"/>
    <w:rsid w:val="41D103D1"/>
    <w:rsid w:val="422F6EA6"/>
    <w:rsid w:val="424C7A58"/>
    <w:rsid w:val="424F3458"/>
    <w:rsid w:val="427215BF"/>
    <w:rsid w:val="42FB3958"/>
    <w:rsid w:val="437B23A2"/>
    <w:rsid w:val="43912FC7"/>
    <w:rsid w:val="44114AB5"/>
    <w:rsid w:val="44511A7F"/>
    <w:rsid w:val="44817E8C"/>
    <w:rsid w:val="44AE0556"/>
    <w:rsid w:val="451900C5"/>
    <w:rsid w:val="451B7394"/>
    <w:rsid w:val="45373879"/>
    <w:rsid w:val="456652D4"/>
    <w:rsid w:val="457E261E"/>
    <w:rsid w:val="45AA6F6F"/>
    <w:rsid w:val="462A53FA"/>
    <w:rsid w:val="46A9191C"/>
    <w:rsid w:val="47EE6A32"/>
    <w:rsid w:val="485D4508"/>
    <w:rsid w:val="48752215"/>
    <w:rsid w:val="48855A71"/>
    <w:rsid w:val="488755A6"/>
    <w:rsid w:val="49395D3D"/>
    <w:rsid w:val="49EF5EE0"/>
    <w:rsid w:val="4A742241"/>
    <w:rsid w:val="4A9B45B6"/>
    <w:rsid w:val="4AB56498"/>
    <w:rsid w:val="4ACE3700"/>
    <w:rsid w:val="4BB23021"/>
    <w:rsid w:val="4BC845F3"/>
    <w:rsid w:val="4BD96800"/>
    <w:rsid w:val="4BDF36EB"/>
    <w:rsid w:val="4BE96317"/>
    <w:rsid w:val="4C3B2518"/>
    <w:rsid w:val="4C87000A"/>
    <w:rsid w:val="4CF3744D"/>
    <w:rsid w:val="4D0659AF"/>
    <w:rsid w:val="4D814A59"/>
    <w:rsid w:val="4DD74FC1"/>
    <w:rsid w:val="4E437F61"/>
    <w:rsid w:val="4E4F4B57"/>
    <w:rsid w:val="4ED27537"/>
    <w:rsid w:val="4EF23735"/>
    <w:rsid w:val="4F561F16"/>
    <w:rsid w:val="4F826DE4"/>
    <w:rsid w:val="4F967FE1"/>
    <w:rsid w:val="4FC072F1"/>
    <w:rsid w:val="4FD572DE"/>
    <w:rsid w:val="504B75A0"/>
    <w:rsid w:val="50F43794"/>
    <w:rsid w:val="514C1822"/>
    <w:rsid w:val="51695F30"/>
    <w:rsid w:val="517343B7"/>
    <w:rsid w:val="517A14EF"/>
    <w:rsid w:val="51937451"/>
    <w:rsid w:val="519A07DF"/>
    <w:rsid w:val="526861E8"/>
    <w:rsid w:val="526D7CA2"/>
    <w:rsid w:val="53195734"/>
    <w:rsid w:val="53CC09F8"/>
    <w:rsid w:val="54FA3343"/>
    <w:rsid w:val="54FC355F"/>
    <w:rsid w:val="559A7000"/>
    <w:rsid w:val="56327239"/>
    <w:rsid w:val="56D54068"/>
    <w:rsid w:val="56E147BB"/>
    <w:rsid w:val="56F50266"/>
    <w:rsid w:val="57631674"/>
    <w:rsid w:val="576830D8"/>
    <w:rsid w:val="576944E5"/>
    <w:rsid w:val="576A2A02"/>
    <w:rsid w:val="57790E97"/>
    <w:rsid w:val="57BD6FD6"/>
    <w:rsid w:val="57F81DBC"/>
    <w:rsid w:val="5813309A"/>
    <w:rsid w:val="582E3A30"/>
    <w:rsid w:val="58405511"/>
    <w:rsid w:val="5889335C"/>
    <w:rsid w:val="58AB5080"/>
    <w:rsid w:val="598F49A2"/>
    <w:rsid w:val="59A0270B"/>
    <w:rsid w:val="59A541C5"/>
    <w:rsid w:val="59D040E5"/>
    <w:rsid w:val="59DD570D"/>
    <w:rsid w:val="5A1D5B0A"/>
    <w:rsid w:val="5A296BA4"/>
    <w:rsid w:val="5A8C5677"/>
    <w:rsid w:val="5A8E07B6"/>
    <w:rsid w:val="5ADD02DE"/>
    <w:rsid w:val="5BAF6C35"/>
    <w:rsid w:val="5BF35E95"/>
    <w:rsid w:val="5C3A4C12"/>
    <w:rsid w:val="5C5F68AD"/>
    <w:rsid w:val="5C7D4F86"/>
    <w:rsid w:val="5C8C6F77"/>
    <w:rsid w:val="5D2D075A"/>
    <w:rsid w:val="5E23390B"/>
    <w:rsid w:val="5E8048B9"/>
    <w:rsid w:val="5EB822A5"/>
    <w:rsid w:val="5EBD5B0D"/>
    <w:rsid w:val="5F0E7851"/>
    <w:rsid w:val="5F5E109E"/>
    <w:rsid w:val="600871C3"/>
    <w:rsid w:val="60522285"/>
    <w:rsid w:val="607B7A2E"/>
    <w:rsid w:val="60AB351D"/>
    <w:rsid w:val="61903127"/>
    <w:rsid w:val="61952D71"/>
    <w:rsid w:val="61960094"/>
    <w:rsid w:val="61BA6334"/>
    <w:rsid w:val="61CB481F"/>
    <w:rsid w:val="61F61A0F"/>
    <w:rsid w:val="62255EA3"/>
    <w:rsid w:val="62775FD3"/>
    <w:rsid w:val="62846E0A"/>
    <w:rsid w:val="62CA07F9"/>
    <w:rsid w:val="62DD052C"/>
    <w:rsid w:val="62F67840"/>
    <w:rsid w:val="6329551F"/>
    <w:rsid w:val="634405AB"/>
    <w:rsid w:val="635051A2"/>
    <w:rsid w:val="63511692"/>
    <w:rsid w:val="63CB2A7A"/>
    <w:rsid w:val="63E43B3C"/>
    <w:rsid w:val="63E678B4"/>
    <w:rsid w:val="63FB6741"/>
    <w:rsid w:val="64104931"/>
    <w:rsid w:val="642F125B"/>
    <w:rsid w:val="64323225"/>
    <w:rsid w:val="64504D2E"/>
    <w:rsid w:val="64B74DAD"/>
    <w:rsid w:val="64D43BB1"/>
    <w:rsid w:val="660B3602"/>
    <w:rsid w:val="6670067E"/>
    <w:rsid w:val="668138C4"/>
    <w:rsid w:val="66FE3167"/>
    <w:rsid w:val="67112E9A"/>
    <w:rsid w:val="67890C82"/>
    <w:rsid w:val="67980EC5"/>
    <w:rsid w:val="67A55390"/>
    <w:rsid w:val="67DB6809"/>
    <w:rsid w:val="67EE4F89"/>
    <w:rsid w:val="68555008"/>
    <w:rsid w:val="685E3EBD"/>
    <w:rsid w:val="68C81D18"/>
    <w:rsid w:val="69117181"/>
    <w:rsid w:val="692769A5"/>
    <w:rsid w:val="69561038"/>
    <w:rsid w:val="69DA0C40"/>
    <w:rsid w:val="6A0960AB"/>
    <w:rsid w:val="6A464C09"/>
    <w:rsid w:val="6B23319C"/>
    <w:rsid w:val="6B3F5629"/>
    <w:rsid w:val="6B673089"/>
    <w:rsid w:val="6BD12BF8"/>
    <w:rsid w:val="6BFD1C3F"/>
    <w:rsid w:val="6C375151"/>
    <w:rsid w:val="6C6770B8"/>
    <w:rsid w:val="6CAE2F39"/>
    <w:rsid w:val="6D701B93"/>
    <w:rsid w:val="6DD10C8D"/>
    <w:rsid w:val="6DF40E20"/>
    <w:rsid w:val="6F013B3F"/>
    <w:rsid w:val="6F433E0D"/>
    <w:rsid w:val="6F547DC8"/>
    <w:rsid w:val="6F7E3097"/>
    <w:rsid w:val="6F8D32DA"/>
    <w:rsid w:val="6F991C7F"/>
    <w:rsid w:val="70221C74"/>
    <w:rsid w:val="703F2826"/>
    <w:rsid w:val="706C2EEF"/>
    <w:rsid w:val="706E4EB9"/>
    <w:rsid w:val="70871AD7"/>
    <w:rsid w:val="70DF36C1"/>
    <w:rsid w:val="7162234E"/>
    <w:rsid w:val="71E00F5C"/>
    <w:rsid w:val="726A345E"/>
    <w:rsid w:val="72E85C8A"/>
    <w:rsid w:val="72FD42D3"/>
    <w:rsid w:val="7306762B"/>
    <w:rsid w:val="73487C44"/>
    <w:rsid w:val="7366631C"/>
    <w:rsid w:val="73EF1E6D"/>
    <w:rsid w:val="73F41B79"/>
    <w:rsid w:val="74123DAE"/>
    <w:rsid w:val="74364088"/>
    <w:rsid w:val="74B80DF9"/>
    <w:rsid w:val="74EA5551"/>
    <w:rsid w:val="74F87447"/>
    <w:rsid w:val="75491A51"/>
    <w:rsid w:val="75915A43"/>
    <w:rsid w:val="75932CCC"/>
    <w:rsid w:val="76022D28"/>
    <w:rsid w:val="762051FA"/>
    <w:rsid w:val="76B8038F"/>
    <w:rsid w:val="770B16B4"/>
    <w:rsid w:val="775E547E"/>
    <w:rsid w:val="77A00C29"/>
    <w:rsid w:val="77FA7033"/>
    <w:rsid w:val="780F0D30"/>
    <w:rsid w:val="783C2632"/>
    <w:rsid w:val="78565CC2"/>
    <w:rsid w:val="78915BE9"/>
    <w:rsid w:val="789B3A7D"/>
    <w:rsid w:val="78AF42C1"/>
    <w:rsid w:val="79030169"/>
    <w:rsid w:val="790A1A26"/>
    <w:rsid w:val="791D7B75"/>
    <w:rsid w:val="79652BD2"/>
    <w:rsid w:val="79CC7B80"/>
    <w:rsid w:val="7B7A0BB6"/>
    <w:rsid w:val="7C30396B"/>
    <w:rsid w:val="7C3903B7"/>
    <w:rsid w:val="7C48250C"/>
    <w:rsid w:val="7C776EA4"/>
    <w:rsid w:val="7CBF4E5D"/>
    <w:rsid w:val="7D627B54"/>
    <w:rsid w:val="7E372786"/>
    <w:rsid w:val="7E8B30DA"/>
    <w:rsid w:val="7E924469"/>
    <w:rsid w:val="7E927FC5"/>
    <w:rsid w:val="7E971A7F"/>
    <w:rsid w:val="7EA75C2F"/>
    <w:rsid w:val="7EAA7A04"/>
    <w:rsid w:val="7EE50A3C"/>
    <w:rsid w:val="7F0F5AB9"/>
    <w:rsid w:val="7F684CD7"/>
    <w:rsid w:val="7F8738A2"/>
    <w:rsid w:val="7F9F3B4E"/>
    <w:rsid w:val="7FDD34C2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60" w:after="160"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qFormat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05AE-E024-4A06-A167-5F5DEC726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5963</Words>
  <Characters>13835</Characters>
  <Lines>9</Lines>
  <Paragraphs>2</Paragraphs>
  <TotalTime>17</TotalTime>
  <ScaleCrop>false</ScaleCrop>
  <LinksUpToDate>false</LinksUpToDate>
  <CharactersWithSpaces>2095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33:00Z</dcterms:created>
  <dc:creator>林 梓尧</dc:creator>
  <cp:lastModifiedBy>54249</cp:lastModifiedBy>
  <dcterms:modified xsi:type="dcterms:W3CDTF">2023-12-21T07:47:1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BE2775B64FF4447BBDF6570573D287A</vt:lpwstr>
  </property>
</Properties>
</file>